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BE" w:rsidRDefault="00A15EBE">
      <w:pPr>
        <w:rPr>
          <w:rFonts w:ascii="Times New Roman" w:hAnsi="Times New Roman" w:cs="Times New Roman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366"/>
        <w:gridCol w:w="3288"/>
      </w:tblGrid>
      <w:tr w:rsidR="00340D69" w:rsidRPr="0064383B" w:rsidTr="009675C1">
        <w:trPr>
          <w:cantSplit/>
          <w:trHeight w:val="893"/>
        </w:trPr>
        <w:tc>
          <w:tcPr>
            <w:tcW w:w="3261" w:type="dxa"/>
            <w:vMerge w:val="restart"/>
          </w:tcPr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</w:rPr>
            </w:pPr>
          </w:p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  <w:p w:rsidR="00340D69" w:rsidRPr="0064383B" w:rsidRDefault="00265D71" w:rsidP="00265D71">
            <w:pPr>
              <w:rPr>
                <w:rFonts w:ascii="Times New Roman" w:hAnsi="Times New Roman" w:cs="Times New Roman"/>
                <w:b/>
                <w:bCs/>
              </w:rPr>
            </w:pPr>
            <w:r w:rsidRPr="0064383B">
              <w:rPr>
                <w:rFonts w:ascii="Times New Roman" w:hAnsi="Times New Roman" w:cs="Times New Roman"/>
                <w:b/>
                <w:bCs/>
              </w:rPr>
              <w:t>ИЗВЕЩЕНИЕ</w:t>
            </w: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F14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83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1440</wp:posOffset>
                  </wp:positionV>
                  <wp:extent cx="1219200" cy="923925"/>
                  <wp:effectExtent l="0" t="0" r="0" b="0"/>
                  <wp:wrapNone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324D1" w:rsidRPr="0064383B" w:rsidRDefault="007324D1">
            <w:pPr>
              <w:pStyle w:val="4"/>
              <w:rPr>
                <w:rFonts w:ascii="Times New Roman" w:hAnsi="Times New Roman" w:cs="Times New Roman"/>
              </w:rPr>
            </w:pPr>
          </w:p>
          <w:p w:rsidR="00340D69" w:rsidRPr="0064383B" w:rsidRDefault="00340D69">
            <w:pPr>
              <w:pStyle w:val="4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7654" w:type="dxa"/>
            <w:gridSpan w:val="2"/>
          </w:tcPr>
          <w:p w:rsidR="000A63BE" w:rsidRPr="0064383B" w:rsidRDefault="000A63BE" w:rsidP="000A63BE">
            <w:pPr>
              <w:pStyle w:val="6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атель платежа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: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="00731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5003010694 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ПП</w:t>
            </w:r>
            <w:proofErr w:type="gramEnd"/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3118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0301001</w:t>
            </w:r>
          </w:p>
          <w:p w:rsidR="000A63BE" w:rsidRPr="0064383B" w:rsidRDefault="000A63BE" w:rsidP="000A63BE">
            <w:pPr>
              <w:pStyle w:val="6"/>
              <w:tabs>
                <w:tab w:val="left" w:pos="0"/>
              </w:tabs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УФК по Московской области (</w:t>
            </w:r>
            <w:r w:rsidR="0073118E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 xml:space="preserve">УМВД России по Ленинскому </w:t>
            </w:r>
            <w:proofErr w:type="spellStart"/>
            <w:r w:rsidR="004B227D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г.о</w:t>
            </w:r>
            <w:proofErr w:type="spellEnd"/>
            <w:r w:rsidR="004B227D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.</w:t>
            </w:r>
            <w:r w:rsidR="0073118E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 xml:space="preserve"> л</w:t>
            </w:r>
            <w:r w:rsidR="0073118E" w:rsidRPr="0073118E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/</w:t>
            </w:r>
            <w:r w:rsidR="0073118E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  <w:lang w:val="en-US"/>
              </w:rPr>
              <w:t>c</w:t>
            </w:r>
            <w:r w:rsidR="0073118E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 xml:space="preserve"> 04481054220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)</w:t>
            </w:r>
          </w:p>
          <w:p w:rsidR="000A63BE" w:rsidRPr="0064383B" w:rsidRDefault="000A63BE" w:rsidP="000A63BE">
            <w:pPr>
              <w:jc w:val="center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наименование получателя)</w:t>
            </w:r>
          </w:p>
          <w:p w:rsidR="000A63BE" w:rsidRPr="0064383B" w:rsidRDefault="000A63BE" w:rsidP="000A63BE">
            <w:pPr>
              <w:pStyle w:val="6"/>
              <w:ind w:left="1377" w:hanging="137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Банк получателя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>ГУ Банка России по ЦФО</w:t>
            </w:r>
            <w:r w:rsidR="00AF77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>/</w:t>
            </w:r>
            <w:bookmarkStart w:id="0" w:name="_GoBack"/>
            <w:bookmarkEnd w:id="0"/>
            <w:r w:rsidR="00AF77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>УФК по Московской области, г. Москва</w:t>
            </w:r>
          </w:p>
          <w:p w:rsidR="000A63BE" w:rsidRPr="0064383B" w:rsidRDefault="000A63BE" w:rsidP="000A63B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наименование банка получателя средств)</w:t>
            </w:r>
          </w:p>
          <w:p w:rsidR="000A63BE" w:rsidRPr="0064383B" w:rsidRDefault="000A63BE" w:rsidP="000A63BE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64383B">
              <w:rPr>
                <w:rFonts w:ascii="Times New Roman" w:hAnsi="Times New Roman" w:cs="Times New Roman"/>
                <w:b/>
              </w:rPr>
              <w:t>БИК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 w:rsidR="00F6748E">
              <w:rPr>
                <w:rFonts w:ascii="Times New Roman" w:hAnsi="Times New Roman" w:cs="Times New Roman"/>
              </w:rPr>
              <w:t>004525987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748E">
              <w:rPr>
                <w:rFonts w:ascii="Times New Roman" w:hAnsi="Times New Roman" w:cs="Times New Roman"/>
              </w:rPr>
              <w:t>е.к.с</w:t>
            </w:r>
            <w:proofErr w:type="spellEnd"/>
            <w:r w:rsidR="00F6748E">
              <w:rPr>
                <w:rFonts w:ascii="Times New Roman" w:hAnsi="Times New Roman" w:cs="Times New Roman"/>
              </w:rPr>
              <w:t>.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4010</w:t>
            </w:r>
            <w:r w:rsidR="0069300A">
              <w:rPr>
                <w:rFonts w:ascii="Times New Roman" w:hAnsi="Times New Roman" w:cs="Times New Roman"/>
                <w:b/>
                <w:u w:val="single"/>
              </w:rPr>
              <w:t>2810845370000004</w:t>
            </w:r>
            <w:r w:rsidR="00190708">
              <w:rPr>
                <w:rFonts w:ascii="Times New Roman" w:hAnsi="Times New Roman" w:cs="Times New Roman"/>
                <w:b/>
                <w:u w:val="single"/>
              </w:rPr>
              <w:t xml:space="preserve">, </w:t>
            </w:r>
            <w:r w:rsidR="00F6748E">
              <w:rPr>
                <w:rFonts w:ascii="Times New Roman" w:hAnsi="Times New Roman" w:cs="Times New Roman"/>
                <w:b/>
                <w:u w:val="single"/>
              </w:rPr>
              <w:t>счет</w:t>
            </w:r>
            <w:r w:rsidR="00190708">
              <w:rPr>
                <w:rFonts w:ascii="Times New Roman" w:hAnsi="Times New Roman" w:cs="Times New Roman"/>
                <w:b/>
                <w:u w:val="single"/>
              </w:rPr>
              <w:t xml:space="preserve"> 03100643000000014800</w:t>
            </w:r>
          </w:p>
          <w:p w:rsidR="00340D69" w:rsidRPr="00F6748E" w:rsidRDefault="00340D69" w:rsidP="00F6748E">
            <w:pPr>
              <w:jc w:val="both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b/>
                <w:color w:val="FF0000"/>
              </w:rPr>
              <w:t>КБК</w:t>
            </w:r>
            <w:r w:rsidR="00C83CB9" w:rsidRPr="0064383B">
              <w:rPr>
                <w:rFonts w:ascii="Times New Roman" w:hAnsi="Times New Roman" w:cs="Times New Roman"/>
                <w:b/>
              </w:rPr>
              <w:t xml:space="preserve"> </w:t>
            </w:r>
            <w:r w:rsidR="00400EB5">
              <w:rPr>
                <w:rFonts w:ascii="Times New Roman" w:hAnsi="Times New Roman" w:cs="Times New Roman"/>
                <w:bCs/>
                <w:color w:val="FF0000"/>
              </w:rPr>
              <w:t>188</w:t>
            </w:r>
            <w:r w:rsidR="000A63BE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E77701">
              <w:rPr>
                <w:rFonts w:ascii="Times New Roman" w:hAnsi="Times New Roman" w:cs="Times New Roman"/>
                <w:bCs/>
                <w:color w:val="FF0000"/>
              </w:rPr>
              <w:t>1</w:t>
            </w:r>
            <w:r w:rsidR="000A63BE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E77701">
              <w:rPr>
                <w:rFonts w:ascii="Times New Roman" w:hAnsi="Times New Roman" w:cs="Times New Roman"/>
                <w:bCs/>
                <w:color w:val="FF0000"/>
              </w:rPr>
              <w:t>08</w:t>
            </w:r>
            <w:r w:rsidR="000A63BE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E77701">
              <w:rPr>
                <w:rFonts w:ascii="Times New Roman" w:hAnsi="Times New Roman" w:cs="Times New Roman"/>
                <w:bCs/>
                <w:color w:val="FF0000"/>
              </w:rPr>
              <w:t>07</w:t>
            </w:r>
            <w:r w:rsidR="00DD04B0">
              <w:rPr>
                <w:rFonts w:ascii="Times New Roman" w:hAnsi="Times New Roman" w:cs="Times New Roman"/>
                <w:bCs/>
                <w:color w:val="FF0000"/>
              </w:rPr>
              <w:t>141</w:t>
            </w:r>
            <w:r w:rsidR="000A63BE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E77701">
              <w:rPr>
                <w:rFonts w:ascii="Times New Roman" w:hAnsi="Times New Roman" w:cs="Times New Roman"/>
                <w:bCs/>
                <w:color w:val="FF0000"/>
              </w:rPr>
              <w:t>01</w:t>
            </w:r>
            <w:r w:rsidR="000A63BE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D06F2D">
              <w:rPr>
                <w:rFonts w:ascii="Times New Roman" w:hAnsi="Times New Roman" w:cs="Times New Roman"/>
                <w:bCs/>
                <w:color w:val="FF0000"/>
              </w:rPr>
              <w:t>8</w:t>
            </w:r>
            <w:r w:rsidR="00DD04B0">
              <w:rPr>
                <w:rFonts w:ascii="Times New Roman" w:hAnsi="Times New Roman" w:cs="Times New Roman"/>
                <w:bCs/>
                <w:color w:val="FF0000"/>
              </w:rPr>
              <w:t>000</w:t>
            </w:r>
            <w:r w:rsidR="000A63BE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E77701">
              <w:rPr>
                <w:rFonts w:ascii="Times New Roman" w:hAnsi="Times New Roman" w:cs="Times New Roman"/>
                <w:bCs/>
                <w:color w:val="FF0000"/>
              </w:rPr>
              <w:t>110</w:t>
            </w:r>
            <w:r w:rsidR="00C83CB9" w:rsidRPr="006438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2E4B63" w:rsidRPr="0064383B">
              <w:rPr>
                <w:rFonts w:ascii="Times New Roman" w:hAnsi="Times New Roman" w:cs="Times New Roman"/>
                <w:b/>
              </w:rPr>
              <w:t>ОКТМО</w:t>
            </w:r>
            <w:r w:rsidR="00222B77" w:rsidRPr="0064383B">
              <w:rPr>
                <w:rFonts w:ascii="Times New Roman" w:hAnsi="Times New Roman" w:cs="Times New Roman"/>
                <w:b/>
              </w:rPr>
              <w:t xml:space="preserve">  </w:t>
            </w:r>
            <w:r w:rsidR="00F6748E">
              <w:rPr>
                <w:rFonts w:ascii="Times New Roman" w:hAnsi="Times New Roman" w:cs="Times New Roman"/>
              </w:rPr>
              <w:t>46707000</w:t>
            </w:r>
            <w:proofErr w:type="gramEnd"/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0D69" w:rsidRPr="0064383B" w:rsidRDefault="00340D69">
            <w:pPr>
              <w:pStyle w:val="2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0D69" w:rsidRPr="0064383B" w:rsidTr="009675C1">
        <w:trPr>
          <w:cantSplit/>
          <w:trHeight w:val="186"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340D69" w:rsidRPr="0064383B" w:rsidRDefault="00340D69">
            <w:pPr>
              <w:pStyle w:val="3"/>
              <w:tabs>
                <w:tab w:val="left" w:pos="2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340D69" w:rsidRPr="0064383B" w:rsidRDefault="00340D69">
            <w:pPr>
              <w:pStyle w:val="3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</w:tcPr>
          <w:p w:rsidR="00340D69" w:rsidRPr="0064383B" w:rsidRDefault="00340D69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>ВИД УСЛУГ</w:t>
            </w:r>
          </w:p>
        </w:tc>
        <w:tc>
          <w:tcPr>
            <w:tcW w:w="3288" w:type="dxa"/>
          </w:tcPr>
          <w:p w:rsidR="00340D69" w:rsidRPr="0064383B" w:rsidRDefault="00340D69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>Сумма</w:t>
            </w:r>
          </w:p>
        </w:tc>
      </w:tr>
      <w:tr w:rsidR="00340D69" w:rsidRPr="0064383B" w:rsidTr="009675C1">
        <w:trPr>
          <w:cantSplit/>
          <w:trHeight w:val="460"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vAlign w:val="center"/>
          </w:tcPr>
          <w:p w:rsidR="00340D69" w:rsidRPr="00DD04B0" w:rsidRDefault="000A63BE" w:rsidP="00DD04B0">
            <w:pPr>
              <w:pStyle w:val="4"/>
              <w:jc w:val="both"/>
              <w:rPr>
                <w:rFonts w:ascii="Times New Roman" w:hAnsi="Times New Roman" w:cs="Times New Roman"/>
              </w:rPr>
            </w:pPr>
            <w:r w:rsidRPr="00DD04B0">
              <w:rPr>
                <w:rFonts w:ascii="Times New Roman" w:hAnsi="Times New Roman" w:cs="Times New Roman"/>
              </w:rPr>
              <w:t xml:space="preserve">Государственная пошлина за </w:t>
            </w:r>
            <w:r w:rsidR="00DD04B0" w:rsidRPr="00DD04B0">
              <w:rPr>
                <w:rFonts w:ascii="Times New Roman" w:hAnsi="Times New Roman" w:cs="Times New Roman"/>
              </w:rPr>
              <w:t xml:space="preserve">государственную регистрацию транспортных средств </w:t>
            </w:r>
            <w:r w:rsidR="00DD04B0" w:rsidRPr="00DD04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, администратором которой является УГИБДД ГУ МВД России по Московской области</w:t>
            </w:r>
            <w:r w:rsidR="00DD04B0" w:rsidRPr="00DD04B0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A36ABE" w:rsidRPr="00A36ABE" w:rsidRDefault="00A36ABE" w:rsidP="00A36A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ABE">
              <w:rPr>
                <w:rFonts w:ascii="Times New Roman" w:hAnsi="Times New Roman" w:cs="Times New Roman"/>
                <w:b/>
              </w:rPr>
              <w:t xml:space="preserve">Инн </w:t>
            </w:r>
            <w:r>
              <w:rPr>
                <w:rFonts w:ascii="Times New Roman" w:hAnsi="Times New Roman" w:cs="Times New Roman"/>
                <w:b/>
              </w:rPr>
              <w:t xml:space="preserve">Плательщика </w:t>
            </w:r>
            <w:proofErr w:type="spellStart"/>
            <w:r w:rsidRPr="00A36ABE">
              <w:rPr>
                <w:rFonts w:ascii="Times New Roman" w:hAnsi="Times New Roman" w:cs="Times New Roman"/>
                <w:b/>
              </w:rPr>
              <w:t>хххххххххххх</w:t>
            </w:r>
            <w:proofErr w:type="spellEnd"/>
          </w:p>
        </w:tc>
        <w:tc>
          <w:tcPr>
            <w:tcW w:w="3288" w:type="dxa"/>
            <w:vAlign w:val="center"/>
          </w:tcPr>
          <w:p w:rsidR="00340D69" w:rsidRPr="0064383B" w:rsidRDefault="003458AC" w:rsidP="00DD04B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4383B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680F61" w:rsidRPr="0064383B" w:rsidRDefault="00680F61" w:rsidP="00680F61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>___________________________________________________</w:t>
            </w:r>
            <w:r w:rsidR="004F4B64" w:rsidRPr="0064383B">
              <w:rPr>
                <w:rFonts w:ascii="Times New Roman" w:hAnsi="Times New Roman" w:cs="Times New Roman"/>
              </w:rPr>
              <w:t>__________</w:t>
            </w:r>
          </w:p>
          <w:p w:rsidR="00340D69" w:rsidRPr="0064383B" w:rsidRDefault="00340D69" w:rsidP="00680F6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сумма прописью)</w:t>
            </w:r>
          </w:p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 xml:space="preserve">Плательщик </w:t>
            </w:r>
            <w:r w:rsidRPr="0064383B">
              <w:rPr>
                <w:rFonts w:ascii="Times New Roman" w:hAnsi="Times New Roman" w:cs="Times New Roman"/>
                <w:b/>
                <w:bCs/>
                <w:i/>
                <w:iCs/>
              </w:rPr>
              <w:t>«___» _________</w:t>
            </w:r>
            <w:r w:rsidRPr="0064383B">
              <w:rPr>
                <w:rFonts w:ascii="Times New Roman" w:hAnsi="Times New Roman" w:cs="Times New Roman"/>
              </w:rPr>
              <w:t xml:space="preserve">20  </w:t>
            </w:r>
            <w:r w:rsidR="007324D1" w:rsidRPr="0064383B">
              <w:rPr>
                <w:rFonts w:ascii="Times New Roman" w:hAnsi="Times New Roman" w:cs="Times New Roman"/>
              </w:rPr>
              <w:t xml:space="preserve">  </w:t>
            </w:r>
            <w:r w:rsidRPr="0064383B">
              <w:rPr>
                <w:rFonts w:ascii="Times New Roman" w:hAnsi="Times New Roman" w:cs="Times New Roman"/>
              </w:rPr>
              <w:t>г.</w:t>
            </w:r>
          </w:p>
          <w:p w:rsidR="00340D69" w:rsidRPr="0064383B" w:rsidRDefault="003458AC">
            <w:pPr>
              <w:ind w:left="1093" w:right="212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</w:t>
            </w:r>
            <w:r w:rsidR="00340D69" w:rsidRPr="0064383B">
              <w:rPr>
                <w:rFonts w:ascii="Times New Roman" w:hAnsi="Times New Roman" w:cs="Times New Roman"/>
                <w:vertAlign w:val="superscript"/>
              </w:rPr>
              <w:t>(подпись плательщика)</w:t>
            </w:r>
          </w:p>
        </w:tc>
      </w:tr>
      <w:tr w:rsidR="0073118E" w:rsidRPr="0064383B" w:rsidTr="009675C1">
        <w:trPr>
          <w:cantSplit/>
          <w:trHeight w:val="460"/>
        </w:trPr>
        <w:tc>
          <w:tcPr>
            <w:tcW w:w="3261" w:type="dxa"/>
            <w:vMerge w:val="restart"/>
          </w:tcPr>
          <w:p w:rsidR="0073118E" w:rsidRPr="0064383B" w:rsidRDefault="0073118E" w:rsidP="003458AC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3458AC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  <w:b/>
              </w:rPr>
            </w:pPr>
            <w:r w:rsidRPr="0064383B">
              <w:rPr>
                <w:rFonts w:ascii="Times New Roman" w:hAnsi="Times New Roman" w:cs="Times New Roman"/>
                <w:b/>
              </w:rPr>
              <w:t>КВИТАНЦИЯ</w:t>
            </w: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85090</wp:posOffset>
                  </wp:positionV>
                  <wp:extent cx="1219200" cy="923925"/>
                  <wp:effectExtent l="0" t="0" r="0" b="0"/>
                  <wp:wrapNone/>
                  <wp:docPr id="3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F14E17">
            <w:pPr>
              <w:rPr>
                <w:rFonts w:ascii="Times New Roman" w:hAnsi="Times New Roman" w:cs="Times New Roman"/>
              </w:rPr>
            </w:pPr>
          </w:p>
          <w:p w:rsidR="0073118E" w:rsidRPr="0064383B" w:rsidRDefault="0073118E" w:rsidP="003458A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3118E" w:rsidRPr="0064383B" w:rsidRDefault="0073118E" w:rsidP="003458AC">
            <w:pPr>
              <w:rPr>
                <w:rFonts w:ascii="Times New Roman" w:hAnsi="Times New Roman" w:cs="Times New Roman"/>
                <w:b/>
                <w:bCs/>
              </w:rPr>
            </w:pPr>
            <w:r w:rsidRPr="0064383B">
              <w:rPr>
                <w:rFonts w:ascii="Times New Roman" w:hAnsi="Times New Roman" w:cs="Times New Roman"/>
                <w:b/>
                <w:bCs/>
              </w:rPr>
              <w:t>Кассир</w:t>
            </w:r>
          </w:p>
        </w:tc>
        <w:tc>
          <w:tcPr>
            <w:tcW w:w="7654" w:type="dxa"/>
            <w:gridSpan w:val="2"/>
          </w:tcPr>
          <w:p w:rsidR="00F6748E" w:rsidRPr="0064383B" w:rsidRDefault="00F6748E" w:rsidP="00F6748E">
            <w:pPr>
              <w:pStyle w:val="6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атель платежа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: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5003010694 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ПП</w:t>
            </w:r>
            <w:proofErr w:type="gramEnd"/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0301001</w:t>
            </w:r>
          </w:p>
          <w:p w:rsidR="00F6748E" w:rsidRPr="0064383B" w:rsidRDefault="00F6748E" w:rsidP="00F6748E">
            <w:pPr>
              <w:pStyle w:val="6"/>
              <w:tabs>
                <w:tab w:val="left" w:pos="0"/>
              </w:tabs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УФК по Московской области (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 xml:space="preserve">УМВД России по Ленинскому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. л</w:t>
            </w:r>
            <w:r w:rsidRPr="0073118E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/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 xml:space="preserve"> 04481054220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)</w:t>
            </w:r>
          </w:p>
          <w:p w:rsidR="00F6748E" w:rsidRPr="0064383B" w:rsidRDefault="00F6748E" w:rsidP="00F6748E">
            <w:pPr>
              <w:jc w:val="center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наименование получателя)</w:t>
            </w:r>
          </w:p>
          <w:p w:rsidR="00F6748E" w:rsidRPr="0064383B" w:rsidRDefault="00F6748E" w:rsidP="00F6748E">
            <w:pPr>
              <w:pStyle w:val="6"/>
              <w:ind w:left="1377" w:hanging="137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Банк </w:t>
            </w:r>
            <w:proofErr w:type="gramStart"/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ателя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>ГУ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 xml:space="preserve"> Банка России по ЦФО</w:t>
            </w:r>
            <w:r w:rsidR="00AF77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>/УФК по Московской области, г. Москва</w:t>
            </w:r>
          </w:p>
          <w:p w:rsidR="00F6748E" w:rsidRPr="0064383B" w:rsidRDefault="00F6748E" w:rsidP="00F6748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наименование банка получателя средств)</w:t>
            </w:r>
          </w:p>
          <w:p w:rsidR="00F6748E" w:rsidRPr="0064383B" w:rsidRDefault="00F6748E" w:rsidP="00F6748E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64383B">
              <w:rPr>
                <w:rFonts w:ascii="Times New Roman" w:hAnsi="Times New Roman" w:cs="Times New Roman"/>
                <w:b/>
              </w:rPr>
              <w:t>БИК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4525987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.к.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40102810845370000004, счет 03100643000000014800</w:t>
            </w:r>
          </w:p>
          <w:p w:rsidR="0073118E" w:rsidRPr="00190708" w:rsidRDefault="00F6748E" w:rsidP="00F6748E">
            <w:pPr>
              <w:jc w:val="both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b/>
                <w:color w:val="FF0000"/>
              </w:rPr>
              <w:t>КБК</w:t>
            </w:r>
            <w:r w:rsidRPr="0064383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FF0000"/>
              </w:rPr>
              <w:t>188 1 08 07141 01 8000 110</w:t>
            </w:r>
            <w:r w:rsidRPr="006438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64383B">
              <w:rPr>
                <w:rFonts w:ascii="Times New Roman" w:hAnsi="Times New Roman" w:cs="Times New Roman"/>
                <w:b/>
              </w:rPr>
              <w:t xml:space="preserve">ОКТМО  </w:t>
            </w:r>
            <w:r>
              <w:rPr>
                <w:rFonts w:ascii="Times New Roman" w:hAnsi="Times New Roman" w:cs="Times New Roman"/>
              </w:rPr>
              <w:t>46707000</w:t>
            </w:r>
            <w:proofErr w:type="gramEnd"/>
          </w:p>
        </w:tc>
      </w:tr>
      <w:tr w:rsidR="003458AC" w:rsidRPr="0064383B" w:rsidTr="009675C1">
        <w:trPr>
          <w:cantSplit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58AC" w:rsidRPr="0064383B" w:rsidRDefault="003458AC" w:rsidP="003458AC">
            <w:pPr>
              <w:pStyle w:val="2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58AC" w:rsidRPr="0064383B" w:rsidTr="009675C1">
        <w:trPr>
          <w:cantSplit/>
          <w:trHeight w:val="186"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58AC" w:rsidRPr="0064383B" w:rsidRDefault="003458AC" w:rsidP="003458A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3458AC" w:rsidRPr="0064383B" w:rsidTr="009675C1">
        <w:trPr>
          <w:cantSplit/>
          <w:trHeight w:val="163"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3458AC" w:rsidRPr="0064383B" w:rsidRDefault="003458AC" w:rsidP="003458AC">
            <w:pPr>
              <w:pStyle w:val="3"/>
              <w:tabs>
                <w:tab w:val="left" w:pos="2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3458AC" w:rsidRPr="0064383B" w:rsidTr="009675C1">
        <w:trPr>
          <w:cantSplit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3458AC" w:rsidRPr="0064383B" w:rsidRDefault="003458AC" w:rsidP="003458AC">
            <w:pPr>
              <w:pStyle w:val="3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3458AC" w:rsidRPr="0064383B" w:rsidTr="009675C1">
        <w:trPr>
          <w:cantSplit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</w:tcPr>
          <w:p w:rsidR="003458AC" w:rsidRPr="0064383B" w:rsidRDefault="003458AC" w:rsidP="003458AC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>ВИД УСЛУГ</w:t>
            </w:r>
          </w:p>
        </w:tc>
        <w:tc>
          <w:tcPr>
            <w:tcW w:w="3288" w:type="dxa"/>
          </w:tcPr>
          <w:p w:rsidR="003458AC" w:rsidRPr="0064383B" w:rsidRDefault="003458AC" w:rsidP="003458AC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>Сумма</w:t>
            </w:r>
          </w:p>
        </w:tc>
      </w:tr>
      <w:tr w:rsidR="00A36ABE" w:rsidRPr="0064383B" w:rsidTr="009675C1">
        <w:trPr>
          <w:cantSplit/>
          <w:trHeight w:val="460"/>
        </w:trPr>
        <w:tc>
          <w:tcPr>
            <w:tcW w:w="3261" w:type="dxa"/>
            <w:vMerge/>
          </w:tcPr>
          <w:p w:rsidR="00A36ABE" w:rsidRPr="0064383B" w:rsidRDefault="00A36ABE" w:rsidP="00A36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vAlign w:val="center"/>
          </w:tcPr>
          <w:p w:rsidR="00DD04B0" w:rsidRPr="00DD04B0" w:rsidRDefault="00DD04B0" w:rsidP="00DD04B0">
            <w:pPr>
              <w:pStyle w:val="4"/>
              <w:jc w:val="both"/>
              <w:rPr>
                <w:rFonts w:ascii="Times New Roman" w:hAnsi="Times New Roman" w:cs="Times New Roman"/>
              </w:rPr>
            </w:pPr>
            <w:r w:rsidRPr="00DD04B0">
              <w:rPr>
                <w:rFonts w:ascii="Times New Roman" w:hAnsi="Times New Roman" w:cs="Times New Roman"/>
              </w:rPr>
              <w:t xml:space="preserve">Государственная пошлина за государственную регистрацию транспортных средств </w:t>
            </w:r>
            <w:r w:rsidRPr="00DD04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, администратором которой является УГИБДД ГУ МВД России по Московской области</w:t>
            </w:r>
            <w:r w:rsidRPr="00DD04B0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A36ABE" w:rsidRPr="00A36ABE" w:rsidRDefault="00A36ABE" w:rsidP="00A36A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ABE">
              <w:rPr>
                <w:rFonts w:ascii="Times New Roman" w:hAnsi="Times New Roman" w:cs="Times New Roman"/>
                <w:b/>
              </w:rPr>
              <w:t xml:space="preserve">Инн </w:t>
            </w:r>
            <w:r>
              <w:rPr>
                <w:rFonts w:ascii="Times New Roman" w:hAnsi="Times New Roman" w:cs="Times New Roman"/>
                <w:b/>
              </w:rPr>
              <w:t xml:space="preserve">Плательщика </w:t>
            </w:r>
            <w:proofErr w:type="spellStart"/>
            <w:r w:rsidRPr="00A36ABE">
              <w:rPr>
                <w:rFonts w:ascii="Times New Roman" w:hAnsi="Times New Roman" w:cs="Times New Roman"/>
                <w:b/>
              </w:rPr>
              <w:t>хххххххххххх</w:t>
            </w:r>
            <w:proofErr w:type="spellEnd"/>
          </w:p>
        </w:tc>
        <w:tc>
          <w:tcPr>
            <w:tcW w:w="3288" w:type="dxa"/>
            <w:vAlign w:val="center"/>
          </w:tcPr>
          <w:p w:rsidR="00A36ABE" w:rsidRPr="0064383B" w:rsidRDefault="00A36ABE" w:rsidP="00A36AB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458AC" w:rsidRPr="0064383B" w:rsidTr="009675C1">
        <w:trPr>
          <w:cantSplit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3458AC" w:rsidRPr="0064383B" w:rsidRDefault="003458AC" w:rsidP="003458A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сумма прописью)</w:t>
            </w:r>
          </w:p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 xml:space="preserve">Плательщик </w:t>
            </w:r>
            <w:r w:rsidRPr="0064383B">
              <w:rPr>
                <w:rFonts w:ascii="Times New Roman" w:hAnsi="Times New Roman" w:cs="Times New Roman"/>
                <w:b/>
                <w:bCs/>
                <w:i/>
                <w:iCs/>
              </w:rPr>
              <w:t>«___» _________</w:t>
            </w:r>
            <w:r w:rsidRPr="0064383B">
              <w:rPr>
                <w:rFonts w:ascii="Times New Roman" w:hAnsi="Times New Roman" w:cs="Times New Roman"/>
              </w:rPr>
              <w:t xml:space="preserve">20 </w:t>
            </w:r>
            <w:r w:rsidR="007324D1" w:rsidRPr="0064383B">
              <w:rPr>
                <w:rFonts w:ascii="Times New Roman" w:hAnsi="Times New Roman" w:cs="Times New Roman"/>
              </w:rPr>
              <w:t xml:space="preserve"> 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 w:rsidR="007324D1" w:rsidRPr="0064383B">
              <w:rPr>
                <w:rFonts w:ascii="Times New Roman" w:hAnsi="Times New Roman" w:cs="Times New Roman"/>
              </w:rPr>
              <w:t xml:space="preserve"> </w:t>
            </w:r>
            <w:r w:rsidRPr="0064383B">
              <w:rPr>
                <w:rFonts w:ascii="Times New Roman" w:hAnsi="Times New Roman" w:cs="Times New Roman"/>
              </w:rPr>
              <w:t>г.</w:t>
            </w:r>
          </w:p>
          <w:p w:rsidR="003458AC" w:rsidRPr="0064383B" w:rsidRDefault="003458AC" w:rsidP="003458AC">
            <w:pPr>
              <w:ind w:left="1093" w:right="212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(подпись плательщика)</w:t>
            </w:r>
          </w:p>
        </w:tc>
      </w:tr>
    </w:tbl>
    <w:p w:rsidR="005C637D" w:rsidRPr="00D06F2D" w:rsidRDefault="005C637D" w:rsidP="0053781C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</w:p>
    <w:sectPr w:rsidR="005C637D" w:rsidRPr="00D06F2D" w:rsidSect="00262DF6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972AA"/>
    <w:multiLevelType w:val="hybridMultilevel"/>
    <w:tmpl w:val="D74AE3F8"/>
    <w:lvl w:ilvl="0" w:tplc="4CEA2FB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E16D1"/>
    <w:rsid w:val="0001170B"/>
    <w:rsid w:val="00023896"/>
    <w:rsid w:val="0003125C"/>
    <w:rsid w:val="0008311B"/>
    <w:rsid w:val="00091822"/>
    <w:rsid w:val="000A63BE"/>
    <w:rsid w:val="000C3F27"/>
    <w:rsid w:val="000E16D1"/>
    <w:rsid w:val="000F6A0D"/>
    <w:rsid w:val="000F78EB"/>
    <w:rsid w:val="0012081A"/>
    <w:rsid w:val="00132528"/>
    <w:rsid w:val="001631B4"/>
    <w:rsid w:val="00165398"/>
    <w:rsid w:val="001870B3"/>
    <w:rsid w:val="00190708"/>
    <w:rsid w:val="0019160B"/>
    <w:rsid w:val="00194C35"/>
    <w:rsid w:val="001A30CD"/>
    <w:rsid w:val="001B4008"/>
    <w:rsid w:val="001C3E3F"/>
    <w:rsid w:val="00212EE9"/>
    <w:rsid w:val="00222B77"/>
    <w:rsid w:val="00225930"/>
    <w:rsid w:val="00244C62"/>
    <w:rsid w:val="00262DF6"/>
    <w:rsid w:val="00265D71"/>
    <w:rsid w:val="002C4747"/>
    <w:rsid w:val="002D1DB9"/>
    <w:rsid w:val="002E1735"/>
    <w:rsid w:val="002E3AA8"/>
    <w:rsid w:val="002E4B63"/>
    <w:rsid w:val="002F0A5A"/>
    <w:rsid w:val="0030369D"/>
    <w:rsid w:val="00305FB1"/>
    <w:rsid w:val="00324296"/>
    <w:rsid w:val="00340D69"/>
    <w:rsid w:val="003458AC"/>
    <w:rsid w:val="00347F52"/>
    <w:rsid w:val="0035162F"/>
    <w:rsid w:val="0035542C"/>
    <w:rsid w:val="00363A84"/>
    <w:rsid w:val="003F053A"/>
    <w:rsid w:val="00400EB5"/>
    <w:rsid w:val="00452462"/>
    <w:rsid w:val="00455586"/>
    <w:rsid w:val="004B227D"/>
    <w:rsid w:val="004D343C"/>
    <w:rsid w:val="004F4B64"/>
    <w:rsid w:val="004F6A42"/>
    <w:rsid w:val="0053781C"/>
    <w:rsid w:val="005513A6"/>
    <w:rsid w:val="00564C82"/>
    <w:rsid w:val="00580AA7"/>
    <w:rsid w:val="005A3904"/>
    <w:rsid w:val="005C637D"/>
    <w:rsid w:val="005E0D28"/>
    <w:rsid w:val="00601A40"/>
    <w:rsid w:val="006102B0"/>
    <w:rsid w:val="00613A44"/>
    <w:rsid w:val="00635A66"/>
    <w:rsid w:val="0064383B"/>
    <w:rsid w:val="006452CD"/>
    <w:rsid w:val="00671CD6"/>
    <w:rsid w:val="00680F61"/>
    <w:rsid w:val="00681BD1"/>
    <w:rsid w:val="0069300A"/>
    <w:rsid w:val="006A2A3C"/>
    <w:rsid w:val="006B05D5"/>
    <w:rsid w:val="006F7B94"/>
    <w:rsid w:val="0073118E"/>
    <w:rsid w:val="007324D1"/>
    <w:rsid w:val="00742738"/>
    <w:rsid w:val="0074642B"/>
    <w:rsid w:val="00751291"/>
    <w:rsid w:val="0079492F"/>
    <w:rsid w:val="007D12AF"/>
    <w:rsid w:val="00816EF9"/>
    <w:rsid w:val="0082320C"/>
    <w:rsid w:val="00844082"/>
    <w:rsid w:val="00856230"/>
    <w:rsid w:val="008566C8"/>
    <w:rsid w:val="008635A8"/>
    <w:rsid w:val="008676DB"/>
    <w:rsid w:val="008767EA"/>
    <w:rsid w:val="00885247"/>
    <w:rsid w:val="008865E6"/>
    <w:rsid w:val="00896636"/>
    <w:rsid w:val="008A5C9A"/>
    <w:rsid w:val="008C037C"/>
    <w:rsid w:val="008C4140"/>
    <w:rsid w:val="008D78EB"/>
    <w:rsid w:val="008E7F1A"/>
    <w:rsid w:val="00921DDC"/>
    <w:rsid w:val="00922026"/>
    <w:rsid w:val="00930A24"/>
    <w:rsid w:val="009675C1"/>
    <w:rsid w:val="009859DB"/>
    <w:rsid w:val="009A2BAC"/>
    <w:rsid w:val="009E4391"/>
    <w:rsid w:val="00A15EBE"/>
    <w:rsid w:val="00A173BD"/>
    <w:rsid w:val="00A27A31"/>
    <w:rsid w:val="00A301A0"/>
    <w:rsid w:val="00A36ABE"/>
    <w:rsid w:val="00A642CB"/>
    <w:rsid w:val="00AA336E"/>
    <w:rsid w:val="00AB4790"/>
    <w:rsid w:val="00AC7F70"/>
    <w:rsid w:val="00AD70BB"/>
    <w:rsid w:val="00AE437C"/>
    <w:rsid w:val="00AF6A7F"/>
    <w:rsid w:val="00AF77FC"/>
    <w:rsid w:val="00B26EF8"/>
    <w:rsid w:val="00B44F39"/>
    <w:rsid w:val="00B6154A"/>
    <w:rsid w:val="00B62884"/>
    <w:rsid w:val="00B67140"/>
    <w:rsid w:val="00B71147"/>
    <w:rsid w:val="00B81DA8"/>
    <w:rsid w:val="00C12E3C"/>
    <w:rsid w:val="00C4232E"/>
    <w:rsid w:val="00C444BE"/>
    <w:rsid w:val="00C811CA"/>
    <w:rsid w:val="00C83CB9"/>
    <w:rsid w:val="00CB1C29"/>
    <w:rsid w:val="00CC3CEA"/>
    <w:rsid w:val="00D06F2D"/>
    <w:rsid w:val="00D5330A"/>
    <w:rsid w:val="00D85DB6"/>
    <w:rsid w:val="00DB3085"/>
    <w:rsid w:val="00DD04B0"/>
    <w:rsid w:val="00E12CCC"/>
    <w:rsid w:val="00E2072A"/>
    <w:rsid w:val="00E44319"/>
    <w:rsid w:val="00E77701"/>
    <w:rsid w:val="00E9069C"/>
    <w:rsid w:val="00E94BD5"/>
    <w:rsid w:val="00EA7BB7"/>
    <w:rsid w:val="00EC407E"/>
    <w:rsid w:val="00F14E17"/>
    <w:rsid w:val="00F44F7B"/>
    <w:rsid w:val="00F6748E"/>
    <w:rsid w:val="00F812C8"/>
    <w:rsid w:val="00FA7A95"/>
    <w:rsid w:val="00FB40AA"/>
    <w:rsid w:val="00FC14F3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CF12CA-39CD-46F3-A2F3-C4B59DF2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84"/>
    <w:rPr>
      <w:rFonts w:ascii="CourierCTT" w:hAnsi="CourierCTT" w:cs="CourierCT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2738"/>
    <w:pPr>
      <w:keepNext/>
      <w:jc w:val="right"/>
      <w:outlineLvl w:val="0"/>
    </w:pPr>
    <w:rPr>
      <w:sz w:val="16"/>
      <w:szCs w:val="1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4273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42738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74273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42738"/>
    <w:pPr>
      <w:keepNext/>
      <w:spacing w:line="480" w:lineRule="auto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2738"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2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2B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2B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2B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2BAC"/>
    <w:rPr>
      <w:rFonts w:asciiTheme="minorHAnsi" w:eastAsiaTheme="minorEastAsia" w:hAnsiTheme="minorHAnsi" w:cstheme="minorBidi"/>
      <w:b/>
      <w:bCs/>
    </w:rPr>
  </w:style>
  <w:style w:type="paragraph" w:styleId="a3">
    <w:name w:val="Balloon Text"/>
    <w:basedOn w:val="a"/>
    <w:link w:val="a4"/>
    <w:uiPriority w:val="99"/>
    <w:semiHidden/>
    <w:rsid w:val="00742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AC"/>
    <w:rPr>
      <w:sz w:val="0"/>
      <w:szCs w:val="0"/>
    </w:rPr>
  </w:style>
  <w:style w:type="paragraph" w:styleId="a5">
    <w:name w:val="List Paragraph"/>
    <w:basedOn w:val="a"/>
    <w:uiPriority w:val="34"/>
    <w:qFormat/>
    <w:rsid w:val="004F6A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16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51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D0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856D-CDBA-421B-99AE-5279DF21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Kraftway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creator>111</dc:creator>
  <cp:lastModifiedBy>Андрей С. Фалин</cp:lastModifiedBy>
  <cp:revision>3</cp:revision>
  <cp:lastPrinted>2017-02-03T07:02:00Z</cp:lastPrinted>
  <dcterms:created xsi:type="dcterms:W3CDTF">2021-01-21T08:42:00Z</dcterms:created>
  <dcterms:modified xsi:type="dcterms:W3CDTF">2021-01-21T08:44:00Z</dcterms:modified>
</cp:coreProperties>
</file>